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173"/>
        <w:tblW w:w="9639" w:type="dxa"/>
        <w:tblLook w:val="04A0" w:firstRow="1" w:lastRow="0" w:firstColumn="1" w:lastColumn="0" w:noHBand="0" w:noVBand="1"/>
      </w:tblPr>
      <w:tblGrid>
        <w:gridCol w:w="4678"/>
        <w:gridCol w:w="243"/>
        <w:gridCol w:w="4718"/>
      </w:tblGrid>
      <w:tr w:rsidR="002807A3" w14:paraId="54CD73D4" w14:textId="77777777" w:rsidTr="00662937">
        <w:trPr>
          <w:trHeight w:val="1606"/>
        </w:trPr>
        <w:tc>
          <w:tcPr>
            <w:tcW w:w="4678" w:type="dxa"/>
          </w:tcPr>
          <w:p w14:paraId="65B27DEC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</w:tcPr>
          <w:p w14:paraId="0B95C60B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386A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14:paraId="404752A7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796158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0B3A99E0" w14:textId="595CDAD3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Диретор</w:t>
            </w:r>
            <w:proofErr w:type="spell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 ГУО «Средняя школа № 2 г. Ганцевичи»</w:t>
            </w:r>
          </w:p>
          <w:p w14:paraId="622DEB9B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  _</w:t>
            </w:r>
            <w:proofErr w:type="gram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Н.И. Литвинович</w:t>
            </w:r>
          </w:p>
          <w:p w14:paraId="16B49338" w14:textId="3B747DA1" w:rsid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«__» ____________________ 2025</w:t>
            </w:r>
          </w:p>
          <w:p w14:paraId="7F045743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14:paraId="57723E50" w14:textId="555CA505" w:rsidR="00194459" w:rsidRDefault="00194459" w:rsidP="00662937">
            <w:pPr>
              <w:spacing w:after="0" w:line="240" w:lineRule="auto"/>
              <w:ind w:left="-218"/>
              <w:rPr>
                <w:rFonts w:ascii="Times New Roman" w:hAnsi="Times New Roman" w:cs="Times New Roman"/>
              </w:rPr>
            </w:pPr>
          </w:p>
        </w:tc>
      </w:tr>
    </w:tbl>
    <w:p w14:paraId="0693B9DB" w14:textId="77777777" w:rsidR="00423737" w:rsidRDefault="00423737" w:rsidP="004237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E17404" w14:textId="4F4E36A8" w:rsidR="002807A3" w:rsidRPr="00415B02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ПЛАН РАБОТЫ ШЕСТОГО ШКОЛЬНОГО ДНЯ</w:t>
      </w:r>
    </w:p>
    <w:p w14:paraId="2C2C9BCA" w14:textId="259E8F67" w:rsidR="002807A3" w:rsidRPr="00662937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ГУО «СРЕДНЯЯ ШКОЛА №2 Г.ГАНЦЕВИЧ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540">
        <w:rPr>
          <w:rFonts w:ascii="Times New Roman" w:hAnsi="Times New Roman" w:cs="Times New Roman"/>
          <w:b/>
          <w:sz w:val="28"/>
          <w:szCs w:val="28"/>
        </w:rPr>
        <w:t>01.1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662937" w:rsidRPr="00662937">
        <w:rPr>
          <w:rFonts w:ascii="Times New Roman" w:hAnsi="Times New Roman" w:cs="Times New Roman"/>
          <w:b/>
          <w:sz w:val="28"/>
          <w:szCs w:val="28"/>
        </w:rPr>
        <w:t>5</w:t>
      </w:r>
    </w:p>
    <w:p w14:paraId="33B1AF9E" w14:textId="4B80B9C7" w:rsidR="002F1551" w:rsidRPr="00DE487C" w:rsidRDefault="002F1551" w:rsidP="002F155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pacing w:val="-26"/>
          <w:sz w:val="24"/>
          <w:szCs w:val="24"/>
        </w:rPr>
      </w:pPr>
    </w:p>
    <w:tbl>
      <w:tblPr>
        <w:tblStyle w:val="a3"/>
        <w:tblW w:w="10651" w:type="dxa"/>
        <w:tblInd w:w="-601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559"/>
        <w:gridCol w:w="1984"/>
        <w:gridCol w:w="2127"/>
        <w:gridCol w:w="2268"/>
      </w:tblGrid>
      <w:tr w:rsidR="00530414" w:rsidRPr="00530414" w14:paraId="5333733B" w14:textId="77777777" w:rsidTr="00187540">
        <w:tc>
          <w:tcPr>
            <w:tcW w:w="2713" w:type="dxa"/>
            <w:shd w:val="clear" w:color="auto" w:fill="auto"/>
            <w:vAlign w:val="center"/>
          </w:tcPr>
          <w:p w14:paraId="67BCBF80" w14:textId="0FADA70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B79BA" w14:textId="1A272AC8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530414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49A173" w14:textId="7777777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127" w:type="dxa"/>
            <w:vAlign w:val="center"/>
          </w:tcPr>
          <w:p w14:paraId="643BD738" w14:textId="308F63B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37A30" w14:textId="1C4027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30414" w:rsidRPr="00530414" w14:paraId="46966696" w14:textId="77777777" w:rsidTr="00B42274">
        <w:trPr>
          <w:trHeight w:val="273"/>
        </w:trPr>
        <w:tc>
          <w:tcPr>
            <w:tcW w:w="10651" w:type="dxa"/>
            <w:gridSpan w:val="5"/>
            <w:vAlign w:val="center"/>
          </w:tcPr>
          <w:p w14:paraId="336EE31E" w14:textId="77777777" w:rsidR="00423737" w:rsidRDefault="00530414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динения по интересам</w:t>
            </w:r>
          </w:p>
          <w:p w14:paraId="77D87892" w14:textId="4A1C1C1A" w:rsidR="007B16E6" w:rsidRPr="00530414" w:rsidRDefault="007B16E6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46CB0" w:rsidRPr="00530414" w14:paraId="23835E41" w14:textId="77777777" w:rsidTr="00187540">
        <w:tc>
          <w:tcPr>
            <w:tcW w:w="2713" w:type="dxa"/>
            <w:shd w:val="clear" w:color="auto" w:fill="auto"/>
            <w:vAlign w:val="center"/>
          </w:tcPr>
          <w:p w14:paraId="03D5D415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Футбо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9487DC3" w14:textId="3D35EE1D" w:rsidR="00BF3855" w:rsidRDefault="00BF3855" w:rsidP="00BF3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38839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  <w:p w14:paraId="2D0D70AA" w14:textId="78839388" w:rsidR="00E55BF7" w:rsidRDefault="00E55BF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-11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806E4" w14:textId="25B84AED" w:rsidR="00246CB0" w:rsidRDefault="00096E2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46CB0">
              <w:rPr>
                <w:rFonts w:ascii="Times New Roman" w:hAnsi="Times New Roman" w:cs="Times New Roman"/>
                <w:sz w:val="26"/>
                <w:szCs w:val="26"/>
              </w:rPr>
              <w:t>тадион</w:t>
            </w:r>
          </w:p>
        </w:tc>
        <w:tc>
          <w:tcPr>
            <w:tcW w:w="2127" w:type="dxa"/>
            <w:vAlign w:val="center"/>
          </w:tcPr>
          <w:p w14:paraId="041D5091" w14:textId="7ADE7459" w:rsidR="00246CB0" w:rsidRPr="00530414" w:rsidRDefault="0042373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46CB0" w:rsidRPr="00530414">
              <w:rPr>
                <w:rFonts w:ascii="Times New Roman" w:hAnsi="Times New Roman" w:cs="Times New Roman"/>
                <w:sz w:val="26"/>
                <w:szCs w:val="26"/>
              </w:rPr>
              <w:t>чащиеся объеди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A88857" w14:textId="61A2CDD8" w:rsidR="00246CB0" w:rsidRPr="00530414" w:rsidRDefault="00E55BF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096E20" w:rsidRPr="00530414" w14:paraId="1DEF9590" w14:textId="77777777" w:rsidTr="00187540">
        <w:tc>
          <w:tcPr>
            <w:tcW w:w="2713" w:type="dxa"/>
            <w:shd w:val="clear" w:color="auto" w:fill="auto"/>
          </w:tcPr>
          <w:p w14:paraId="6C2B070C" w14:textId="6C5F5EF6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«Пресс-центр»</w:t>
            </w:r>
          </w:p>
        </w:tc>
        <w:tc>
          <w:tcPr>
            <w:tcW w:w="1559" w:type="dxa"/>
            <w:shd w:val="clear" w:color="auto" w:fill="auto"/>
          </w:tcPr>
          <w:p w14:paraId="49BA565D" w14:textId="21CB05E5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984" w:type="dxa"/>
            <w:shd w:val="clear" w:color="auto" w:fill="auto"/>
          </w:tcPr>
          <w:p w14:paraId="0C900322" w14:textId="04ADE5DB" w:rsidR="00096E20" w:rsidRPr="00096E20" w:rsidRDefault="00096E20" w:rsidP="00096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. 121</w:t>
            </w:r>
          </w:p>
        </w:tc>
        <w:tc>
          <w:tcPr>
            <w:tcW w:w="2127" w:type="dxa"/>
          </w:tcPr>
          <w:p w14:paraId="0BD4DE8F" w14:textId="19821106" w:rsidR="00096E20" w:rsidRPr="00096E20" w:rsidRDefault="00423737" w:rsidP="00096E20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6E20" w:rsidRPr="00096E20">
              <w:rPr>
                <w:rFonts w:ascii="Times New Roman" w:hAnsi="Times New Roman" w:cs="Times New Roman"/>
                <w:sz w:val="24"/>
                <w:szCs w:val="24"/>
              </w:rPr>
              <w:t>чащиеся объединения</w:t>
            </w:r>
          </w:p>
        </w:tc>
        <w:tc>
          <w:tcPr>
            <w:tcW w:w="2268" w:type="dxa"/>
            <w:shd w:val="clear" w:color="auto" w:fill="auto"/>
          </w:tcPr>
          <w:p w14:paraId="006AD810" w14:textId="260EE785" w:rsidR="00096E20" w:rsidRPr="00096E20" w:rsidRDefault="00096E20" w:rsidP="00096E20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096E2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30414" w:rsidRPr="00530414" w14:paraId="272F7A1F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201C181C" w14:textId="77777777" w:rsidR="00423737" w:rsidRDefault="00530414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культативные занятия</w:t>
            </w:r>
          </w:p>
          <w:p w14:paraId="76FB711E" w14:textId="400BCF4A" w:rsidR="007B16E6" w:rsidRPr="007B16E6" w:rsidRDefault="007B16E6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17014" w:rsidRPr="00530414" w14:paraId="65781C91" w14:textId="77777777" w:rsidTr="00187540">
        <w:tc>
          <w:tcPr>
            <w:tcW w:w="2713" w:type="dxa"/>
            <w:shd w:val="clear" w:color="auto" w:fill="auto"/>
            <w:vAlign w:val="center"/>
          </w:tcPr>
          <w:p w14:paraId="3626C358" w14:textId="5924070A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оветского народа (в контексте Второй мировой вой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0C503" w14:textId="644F95F7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32C6D9" w14:textId="1AA56F8E" w:rsidR="00917014" w:rsidRPr="00530414" w:rsidRDefault="00B4227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. 20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6EA707E7" w14:textId="3330B119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36CF6" w14:textId="788674C9" w:rsidR="00917014" w:rsidRPr="00530414" w:rsidRDefault="0088409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B42274" w:rsidRPr="00967B71" w14:paraId="1C69AB53" w14:textId="77777777" w:rsidTr="00187540">
        <w:tc>
          <w:tcPr>
            <w:tcW w:w="2713" w:type="dxa"/>
            <w:shd w:val="clear" w:color="auto" w:fill="auto"/>
            <w:vAlign w:val="center"/>
          </w:tcPr>
          <w:p w14:paraId="7813AE01" w14:textId="77777777" w:rsidR="00B42274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 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ас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  <w:p w14:paraId="44ED02AA" w14:textId="58C0D0B6" w:rsidR="00BF3855" w:rsidRPr="00967B71" w:rsidRDefault="00BF3855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8C1F34" w14:textId="1F5D354E" w:rsidR="00B42274" w:rsidRPr="00967B71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5F9DD" w14:textId="64CDA776" w:rsidR="00B42274" w:rsidRPr="00066982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319F634F" w14:textId="77777777" w:rsidR="00B42274" w:rsidRPr="00066982" w:rsidRDefault="00B42274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1A73D" w14:textId="54A53219" w:rsidR="00B42274" w:rsidRPr="00967B71" w:rsidRDefault="00E55BF7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имошкевич Т.И.</w:t>
            </w:r>
          </w:p>
        </w:tc>
      </w:tr>
      <w:tr w:rsidR="00917014" w:rsidRPr="00530414" w14:paraId="0093A9D5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51B11113" w14:textId="77777777" w:rsidR="00423737" w:rsidRDefault="00917014" w:rsidP="007B16E6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ессиональная подготовка</w:t>
            </w:r>
          </w:p>
          <w:p w14:paraId="4D66ECB5" w14:textId="70D5B5EC" w:rsidR="007B16E6" w:rsidRPr="00530414" w:rsidRDefault="007B16E6" w:rsidP="007B16E6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17014" w:rsidRPr="00530414" w14:paraId="410A62BC" w14:textId="77777777" w:rsidTr="00187540">
        <w:tc>
          <w:tcPr>
            <w:tcW w:w="2713" w:type="dxa"/>
            <w:shd w:val="clear" w:color="auto" w:fill="auto"/>
            <w:vAlign w:val="center"/>
          </w:tcPr>
          <w:p w14:paraId="78A34795" w14:textId="54E6E654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Занятия по профессиональной подготов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E12F8" w14:textId="3E08DB59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2A8709" w14:textId="18352E8E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О «Ганцевичский государственный колледж»</w:t>
            </w:r>
          </w:p>
        </w:tc>
        <w:tc>
          <w:tcPr>
            <w:tcW w:w="2127" w:type="dxa"/>
            <w:vAlign w:val="center"/>
          </w:tcPr>
          <w:p w14:paraId="1844FF38" w14:textId="7FF7CE0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274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9E846" w14:textId="77777777" w:rsidR="00E55BF7" w:rsidRDefault="00E55BF7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ошевич Л.Н.</w:t>
            </w:r>
          </w:p>
          <w:p w14:paraId="2A8B6765" w14:textId="4C17C268" w:rsidR="00917014" w:rsidRPr="00530414" w:rsidRDefault="00B42274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7014" w:rsidRPr="00530414" w14:paraId="0DB85C6C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51F04147" w14:textId="77777777" w:rsidR="00423737" w:rsidRDefault="00917014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ские и молодежные общественные объединения</w:t>
            </w:r>
          </w:p>
          <w:p w14:paraId="4D4FE95C" w14:textId="10E8E6F0" w:rsidR="007B16E6" w:rsidRPr="009A7D7B" w:rsidRDefault="007B16E6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17014" w:rsidRPr="00530414" w14:paraId="0D9EE0DE" w14:textId="77777777" w:rsidTr="00187540">
        <w:tc>
          <w:tcPr>
            <w:tcW w:w="2713" w:type="dxa"/>
            <w:shd w:val="clear" w:color="auto" w:fill="auto"/>
            <w:vAlign w:val="center"/>
          </w:tcPr>
          <w:p w14:paraId="26251E2D" w14:textId="58DB7283" w:rsidR="00917014" w:rsidRDefault="00187540" w:rsidP="008B33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540">
              <w:rPr>
                <w:rFonts w:ascii="Times New Roman" w:hAnsi="Times New Roman" w:cs="Times New Roman"/>
                <w:sz w:val="26"/>
                <w:szCs w:val="26"/>
              </w:rPr>
              <w:t>Занятия социально-педагогического проекта «Школа эффективного лидерства» «Информационно-медийная деятельность в детском коллектив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03757E" w14:textId="4B5F52A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BF581D" w14:textId="3274D1D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 121</w:t>
            </w:r>
          </w:p>
        </w:tc>
        <w:tc>
          <w:tcPr>
            <w:tcW w:w="2127" w:type="dxa"/>
            <w:vAlign w:val="center"/>
          </w:tcPr>
          <w:p w14:paraId="299E3355" w14:textId="77777777" w:rsidR="00187540" w:rsidRDefault="00423737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17014">
              <w:rPr>
                <w:rFonts w:ascii="Times New Roman" w:hAnsi="Times New Roman" w:cs="Times New Roman"/>
                <w:sz w:val="26"/>
                <w:szCs w:val="26"/>
              </w:rPr>
              <w:t>ктив ОО «БРПО»</w:t>
            </w:r>
            <w:r w:rsidR="0060292D">
              <w:rPr>
                <w:rFonts w:ascii="Times New Roman" w:hAnsi="Times New Roman" w:cs="Times New Roman"/>
                <w:sz w:val="26"/>
                <w:szCs w:val="26"/>
              </w:rPr>
              <w:t>, ОО «БРСМ»,</w:t>
            </w:r>
          </w:p>
          <w:p w14:paraId="0BA41566" w14:textId="139AC291" w:rsidR="00917014" w:rsidRDefault="0018754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 самоуправления</w:t>
            </w:r>
            <w:r w:rsidR="006029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D59AC2" w14:textId="32EA73E9" w:rsidR="00917014" w:rsidRDefault="008B337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917014" w:rsidRPr="00530414" w14:paraId="5326A54E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F20F1B4" w14:textId="77777777" w:rsidR="00187540" w:rsidRDefault="00917014" w:rsidP="00A44A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щешкольные мероприятия. </w:t>
            </w:r>
          </w:p>
          <w:p w14:paraId="6BA92613" w14:textId="1727EC5E" w:rsidR="00423737" w:rsidRPr="00A44A36" w:rsidRDefault="00187540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875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гражданско-патриотического и духовно-нравственного воспитания</w:t>
            </w:r>
          </w:p>
        </w:tc>
      </w:tr>
      <w:tr w:rsidR="00917014" w:rsidRPr="00530414" w14:paraId="1FB42248" w14:textId="77777777" w:rsidTr="00187540">
        <w:tc>
          <w:tcPr>
            <w:tcW w:w="2713" w:type="dxa"/>
            <w:shd w:val="clear" w:color="auto" w:fill="auto"/>
            <w:vAlign w:val="center"/>
          </w:tcPr>
          <w:p w14:paraId="01458623" w14:textId="77777777" w:rsidR="00187540" w:rsidRDefault="0018754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540">
              <w:rPr>
                <w:rFonts w:ascii="Times New Roman" w:hAnsi="Times New Roman" w:cs="Times New Roman"/>
                <w:sz w:val="26"/>
                <w:szCs w:val="26"/>
              </w:rPr>
              <w:t>Час общения</w:t>
            </w:r>
          </w:p>
          <w:p w14:paraId="342C5A04" w14:textId="6F14852A" w:rsidR="00917014" w:rsidRDefault="0018754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Молодежь Беларуси: традиции и будущее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61C3A" w14:textId="5DBEE4E9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00-09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F5AF91" w14:textId="3A4A04B8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87540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127" w:type="dxa"/>
            <w:vAlign w:val="center"/>
          </w:tcPr>
          <w:p w14:paraId="3360DB54" w14:textId="77777777" w:rsidR="00187540" w:rsidRDefault="00570BC9" w:rsidP="00187540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</w:p>
          <w:p w14:paraId="375D26FE" w14:textId="101C93DA" w:rsidR="00917014" w:rsidRDefault="00187540" w:rsidP="00187540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DA589" w14:textId="76D314D4" w:rsidR="00917014" w:rsidRDefault="0018754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ас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917014" w:rsidRPr="00530414" w14:paraId="0AEBC6D0" w14:textId="77777777" w:rsidTr="00187540">
        <w:tc>
          <w:tcPr>
            <w:tcW w:w="2713" w:type="dxa"/>
            <w:shd w:val="clear" w:color="auto" w:fill="auto"/>
            <w:vAlign w:val="center"/>
          </w:tcPr>
          <w:p w14:paraId="4A8E0095" w14:textId="2BB1411F" w:rsidR="00187540" w:rsidRPr="00187540" w:rsidRDefault="00187540" w:rsidP="007B16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Д</w:t>
            </w:r>
            <w:r w:rsidR="007B16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540">
              <w:rPr>
                <w:rFonts w:ascii="Times New Roman" w:hAnsi="Times New Roman" w:cs="Times New Roman"/>
                <w:sz w:val="26"/>
                <w:szCs w:val="26"/>
              </w:rPr>
              <w:t>«Историко-культурные ценности Республики Беларусь»</w:t>
            </w:r>
          </w:p>
          <w:p w14:paraId="6836BE24" w14:textId="73DDC97D" w:rsidR="00304FD4" w:rsidRDefault="00304FD4" w:rsidP="00423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9515C" w14:textId="2CA38C46" w:rsidR="00917014" w:rsidRDefault="00A44A3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  <w:r w:rsidR="00B46598">
              <w:rPr>
                <w:rFonts w:ascii="Times New Roman" w:hAnsi="Times New Roman" w:cs="Times New Roman"/>
                <w:sz w:val="26"/>
                <w:szCs w:val="26"/>
              </w:rPr>
              <w:t>-09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E9BF81" w14:textId="25808D3E" w:rsidR="00917014" w:rsidRDefault="00A44A36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18754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2722E794" w14:textId="521BF81B" w:rsidR="002208C2" w:rsidRPr="00004E91" w:rsidRDefault="002208C2" w:rsidP="004237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778F6784" w14:textId="5E87C464" w:rsidR="00570BC9" w:rsidRDefault="00570BC9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</w:p>
          <w:p w14:paraId="011AD23D" w14:textId="47F2F1C4" w:rsidR="00917014" w:rsidRDefault="0018754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7B260" w14:textId="77777777" w:rsidR="00096E20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2F859" w14:textId="132AFA6F" w:rsidR="00917014" w:rsidRDefault="0018754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х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  <w:p w14:paraId="7D002DD9" w14:textId="7C8E2254" w:rsidR="00BF3855" w:rsidRDefault="00BF3855" w:rsidP="00FA7A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E91" w:rsidRPr="00530414" w14:paraId="4826D0B0" w14:textId="77777777" w:rsidTr="00B42FE6">
        <w:tc>
          <w:tcPr>
            <w:tcW w:w="10651" w:type="dxa"/>
            <w:gridSpan w:val="5"/>
            <w:shd w:val="clear" w:color="auto" w:fill="auto"/>
            <w:vAlign w:val="center"/>
          </w:tcPr>
          <w:p w14:paraId="7B5A0961" w14:textId="3C9765C4" w:rsidR="00423737" w:rsidRPr="007B16E6" w:rsidRDefault="00004E91" w:rsidP="007B16E6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сихолого-педагогическое сопровождение</w:t>
            </w:r>
          </w:p>
        </w:tc>
      </w:tr>
      <w:tr w:rsidR="00004E91" w:rsidRPr="00530414" w14:paraId="0F1A32B2" w14:textId="77777777" w:rsidTr="00187540">
        <w:tc>
          <w:tcPr>
            <w:tcW w:w="2713" w:type="dxa"/>
            <w:shd w:val="clear" w:color="auto" w:fill="auto"/>
            <w:vAlign w:val="center"/>
          </w:tcPr>
          <w:p w14:paraId="562C6D86" w14:textId="04766BDD" w:rsidR="00004E91" w:rsidRDefault="0018754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Д «Вредным зависимостям НЕТ»</w:t>
            </w:r>
          </w:p>
          <w:p w14:paraId="6B2AA71C" w14:textId="7F2ED08D" w:rsidR="00096E20" w:rsidRDefault="00096E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шестого дня «Территория правового поведения. Курс на качество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9D2E2" w14:textId="4CC282AF" w:rsid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6E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>-10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FC0FBA" w14:textId="74869ABC" w:rsidR="00004E91" w:rsidRPr="00004E91" w:rsidRDefault="00004E9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20</w:t>
            </w:r>
          </w:p>
        </w:tc>
        <w:tc>
          <w:tcPr>
            <w:tcW w:w="2127" w:type="dxa"/>
            <w:vAlign w:val="center"/>
          </w:tcPr>
          <w:p w14:paraId="09B142AD" w14:textId="4FF408F8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</w:p>
          <w:p w14:paraId="4FFE9B42" w14:textId="77777777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Р</w:t>
            </w:r>
          </w:p>
          <w:p w14:paraId="7EF4346C" w14:textId="6AA90F79" w:rsidR="000B3BCC" w:rsidRDefault="000B3BC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, требующие особ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д.внимани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798C1BFA" w14:textId="1BE9AB9D" w:rsidR="00004E91" w:rsidRDefault="00096E2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307D0D" w:rsidRPr="00530414" w14:paraId="5E8B3DBE" w14:textId="77777777" w:rsidTr="00187540">
        <w:tc>
          <w:tcPr>
            <w:tcW w:w="2713" w:type="dxa"/>
            <w:shd w:val="clear" w:color="auto" w:fill="auto"/>
            <w:vAlign w:val="center"/>
          </w:tcPr>
          <w:p w14:paraId="533EFD52" w14:textId="3CCA841A" w:rsidR="00307D0D" w:rsidRPr="00096E20" w:rsidRDefault="00307D0D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6"/>
                <w:szCs w:val="26"/>
              </w:rPr>
              <w:t>Консультация по теме «</w:t>
            </w:r>
            <w:r w:rsidR="00423737">
              <w:rPr>
                <w:rFonts w:ascii="Times New Roman" w:hAnsi="Times New Roman" w:cs="Times New Roman"/>
                <w:sz w:val="26"/>
                <w:szCs w:val="26"/>
              </w:rPr>
              <w:t xml:space="preserve">Как </w:t>
            </w:r>
            <w:r w:rsidR="00187540">
              <w:rPr>
                <w:rFonts w:ascii="Times New Roman" w:hAnsi="Times New Roman" w:cs="Times New Roman"/>
                <w:sz w:val="26"/>
                <w:szCs w:val="26"/>
              </w:rPr>
              <w:t>помочь старшекласснику обрести уверенность в себе</w:t>
            </w:r>
            <w:r w:rsidRPr="00096E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06D1132" w14:textId="5EDFBC25" w:rsidR="00096E20" w:rsidRDefault="00096E2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E20">
              <w:rPr>
                <w:rFonts w:ascii="Times New Roman" w:hAnsi="Times New Roman" w:cs="Times New Roman"/>
                <w:sz w:val="20"/>
                <w:szCs w:val="20"/>
              </w:rPr>
              <w:t>(в рамках проекта «Родительский университет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953EC" w14:textId="6DC45804" w:rsidR="00307D0D" w:rsidRDefault="00423737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>00-10.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57DBE" w14:textId="1AB6DD44" w:rsidR="00307D0D" w:rsidRDefault="004A44F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0</w:t>
            </w:r>
            <w:r w:rsidR="00D944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0BF6587E" w14:textId="642E0910" w:rsidR="00307D0D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14:paraId="5FC5D4E3" w14:textId="403DACB5" w:rsidR="004A44F4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r w:rsidR="00570BC9">
              <w:rPr>
                <w:rFonts w:ascii="Times New Roman" w:hAnsi="Times New Roman" w:cs="Times New Roman"/>
                <w:sz w:val="26"/>
                <w:szCs w:val="26"/>
              </w:rPr>
              <w:t xml:space="preserve"> ИПР, СОП</w:t>
            </w:r>
            <w:r w:rsidR="005D5B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5D5B63">
              <w:rPr>
                <w:rFonts w:ascii="Times New Roman" w:hAnsi="Times New Roman" w:cs="Times New Roman"/>
                <w:sz w:val="26"/>
                <w:szCs w:val="26"/>
              </w:rPr>
              <w:t>треб.особого</w:t>
            </w:r>
            <w:proofErr w:type="spellEnd"/>
            <w:proofErr w:type="gramEnd"/>
            <w:r w:rsidR="005D5B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5B63">
              <w:rPr>
                <w:rFonts w:ascii="Times New Roman" w:hAnsi="Times New Roman" w:cs="Times New Roman"/>
                <w:sz w:val="26"/>
                <w:szCs w:val="26"/>
              </w:rPr>
              <w:t>пед.внимани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491AA18" w14:textId="77777777" w:rsidR="00187540" w:rsidRDefault="0018754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ас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4384F3D6" w14:textId="583F0437" w:rsidR="004A44F4" w:rsidRDefault="004A44F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еня А.С.</w:t>
            </w:r>
          </w:p>
        </w:tc>
      </w:tr>
      <w:tr w:rsidR="00744A6D" w:rsidRPr="00530414" w14:paraId="238C7F5C" w14:textId="77777777" w:rsidTr="00F97294">
        <w:tc>
          <w:tcPr>
            <w:tcW w:w="10651" w:type="dxa"/>
            <w:gridSpan w:val="5"/>
            <w:shd w:val="clear" w:color="auto" w:fill="auto"/>
            <w:vAlign w:val="center"/>
          </w:tcPr>
          <w:p w14:paraId="679D95E6" w14:textId="41A04582" w:rsidR="00423737" w:rsidRPr="00744A6D" w:rsidRDefault="00744A6D" w:rsidP="007B16E6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4A6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районных мероприятиях</w:t>
            </w:r>
          </w:p>
        </w:tc>
      </w:tr>
      <w:tr w:rsidR="00744A6D" w:rsidRPr="00530414" w14:paraId="0235C1ED" w14:textId="77777777" w:rsidTr="00187540">
        <w:tc>
          <w:tcPr>
            <w:tcW w:w="2713" w:type="dxa"/>
            <w:shd w:val="clear" w:color="auto" w:fill="auto"/>
            <w:vAlign w:val="center"/>
          </w:tcPr>
          <w:p w14:paraId="7CA370DA" w14:textId="77777777" w:rsidR="00187540" w:rsidRDefault="0018754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540">
              <w:rPr>
                <w:rFonts w:ascii="Times New Roman" w:hAnsi="Times New Roman" w:cs="Times New Roman"/>
                <w:sz w:val="26"/>
                <w:szCs w:val="26"/>
              </w:rPr>
              <w:t>Зон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187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7540"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 w:rsidRPr="00187540">
              <w:rPr>
                <w:rFonts w:ascii="Times New Roman" w:hAnsi="Times New Roman" w:cs="Times New Roman"/>
                <w:sz w:val="26"/>
                <w:szCs w:val="26"/>
              </w:rPr>
              <w:t>-танцев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18754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</w:p>
          <w:p w14:paraId="251C0024" w14:textId="18BF4414" w:rsidR="00744A6D" w:rsidRPr="00096E20" w:rsidRDefault="0018754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л осен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E1CAD" w14:textId="528A9D05" w:rsidR="00744A6D" w:rsidRDefault="0018754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DEEA24" w14:textId="63AEE0AD" w:rsidR="00744A6D" w:rsidRPr="00FA7AFE" w:rsidRDefault="0018754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  <w:tc>
          <w:tcPr>
            <w:tcW w:w="2127" w:type="dxa"/>
            <w:vAlign w:val="center"/>
          </w:tcPr>
          <w:p w14:paraId="6D6E998A" w14:textId="42DDD73F" w:rsidR="00744A6D" w:rsidRDefault="0018754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8-11 классов</w:t>
            </w:r>
          </w:p>
          <w:p w14:paraId="55C96A5A" w14:textId="1BFC28F3" w:rsidR="00187540" w:rsidRDefault="0018754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Ш 2, СШ 3, СШ 1, Гимназ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1E187" w14:textId="6CAC2460" w:rsidR="00744A6D" w:rsidRDefault="0018754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деева М.Н.</w:t>
            </w:r>
          </w:p>
        </w:tc>
      </w:tr>
      <w:tr w:rsidR="00917014" w:rsidRPr="00530414" w14:paraId="652738C2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51C74823" w14:textId="2D877BAC" w:rsidR="00423737" w:rsidRPr="007B16E6" w:rsidRDefault="00917014" w:rsidP="007B16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ительско</w:t>
            </w:r>
            <w:proofErr w:type="spellEnd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родительский рейд</w:t>
            </w:r>
          </w:p>
        </w:tc>
      </w:tr>
      <w:tr w:rsidR="00917014" w:rsidRPr="00530414" w14:paraId="74EADF63" w14:textId="77777777" w:rsidTr="00187540">
        <w:tc>
          <w:tcPr>
            <w:tcW w:w="2713" w:type="dxa"/>
            <w:shd w:val="clear" w:color="auto" w:fill="auto"/>
            <w:vAlign w:val="center"/>
          </w:tcPr>
          <w:p w14:paraId="2A2F47C0" w14:textId="1147BFC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 по местам массового отдыха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05C0D" w14:textId="711CCF28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0-2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84D9E" w14:textId="28675E1A" w:rsidR="00917014" w:rsidRDefault="00423737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17014">
              <w:rPr>
                <w:rFonts w:ascii="Times New Roman" w:hAnsi="Times New Roman" w:cs="Times New Roman"/>
                <w:sz w:val="26"/>
                <w:szCs w:val="26"/>
              </w:rPr>
              <w:t>аселенный пункт</w:t>
            </w:r>
          </w:p>
        </w:tc>
        <w:tc>
          <w:tcPr>
            <w:tcW w:w="2127" w:type="dxa"/>
            <w:vAlign w:val="center"/>
          </w:tcPr>
          <w:p w14:paraId="1F0679A5" w14:textId="32DB1905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963DC6" w14:textId="3D49D36A" w:rsidR="00FA7AFE" w:rsidRDefault="00187540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я А.С.</w:t>
            </w:r>
          </w:p>
          <w:p w14:paraId="544051BD" w14:textId="0F7CF06E" w:rsidR="00187540" w:rsidRDefault="00187540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п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14:paraId="56758136" w14:textId="2E021E16" w:rsidR="00B46598" w:rsidRDefault="00187540" w:rsidP="0088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х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</w:tbl>
    <w:p w14:paraId="5191B2EE" w14:textId="77777777" w:rsidR="00A44A36" w:rsidRDefault="00A44A36" w:rsidP="00304FD4">
      <w:pPr>
        <w:spacing w:after="0" w:line="240" w:lineRule="auto"/>
        <w:ind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1AD4E911" w14:textId="5260405B" w:rsidR="00D83F63" w:rsidRPr="00187540" w:rsidRDefault="00D83F63" w:rsidP="00304FD4">
      <w:pPr>
        <w:spacing w:after="0" w:line="240" w:lineRule="auto"/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87540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14:paraId="7F71D61C" w14:textId="633714B6" w:rsidR="00662937" w:rsidRPr="00187540" w:rsidRDefault="00304FD4" w:rsidP="00304FD4">
      <w:pPr>
        <w:spacing w:after="0" w:line="240" w:lineRule="auto"/>
        <w:ind w:left="-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1875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F98" w:rsidRPr="00187540">
        <w:rPr>
          <w:rFonts w:ascii="Times New Roman" w:hAnsi="Times New Roman" w:cs="Times New Roman"/>
          <w:sz w:val="28"/>
          <w:szCs w:val="28"/>
        </w:rPr>
        <w:t xml:space="preserve">по </w:t>
      </w:r>
      <w:r w:rsidR="00D83F63" w:rsidRPr="00187540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D83F63" w:rsidRPr="00187540">
        <w:rPr>
          <w:rFonts w:ascii="Times New Roman" w:hAnsi="Times New Roman" w:cs="Times New Roman"/>
          <w:sz w:val="28"/>
          <w:szCs w:val="28"/>
        </w:rPr>
        <w:tab/>
      </w:r>
      <w:r w:rsidR="00494F40" w:rsidRPr="00187540">
        <w:rPr>
          <w:rFonts w:ascii="Times New Roman" w:hAnsi="Times New Roman" w:cs="Times New Roman"/>
          <w:sz w:val="28"/>
          <w:szCs w:val="28"/>
        </w:rPr>
        <w:tab/>
      </w:r>
      <w:r w:rsidR="00494F40" w:rsidRPr="00187540">
        <w:rPr>
          <w:rFonts w:ascii="Times New Roman" w:hAnsi="Times New Roman" w:cs="Times New Roman"/>
          <w:sz w:val="28"/>
          <w:szCs w:val="28"/>
        </w:rPr>
        <w:tab/>
      </w:r>
      <w:r w:rsidR="00494F40" w:rsidRPr="00187540">
        <w:rPr>
          <w:rFonts w:ascii="Times New Roman" w:hAnsi="Times New Roman" w:cs="Times New Roman"/>
          <w:sz w:val="28"/>
          <w:szCs w:val="28"/>
        </w:rPr>
        <w:tab/>
      </w:r>
      <w:r w:rsidR="00494F40" w:rsidRPr="00187540">
        <w:rPr>
          <w:rFonts w:ascii="Times New Roman" w:hAnsi="Times New Roman" w:cs="Times New Roman"/>
          <w:sz w:val="28"/>
          <w:szCs w:val="28"/>
        </w:rPr>
        <w:tab/>
      </w:r>
      <w:r w:rsidR="001A7F98" w:rsidRPr="00187540">
        <w:rPr>
          <w:rFonts w:ascii="Times New Roman" w:hAnsi="Times New Roman" w:cs="Times New Roman"/>
          <w:sz w:val="28"/>
          <w:szCs w:val="28"/>
        </w:rPr>
        <w:tab/>
      </w:r>
    </w:p>
    <w:p w14:paraId="74FE0192" w14:textId="6D47B352" w:rsidR="00D83DE4" w:rsidRPr="00187540" w:rsidRDefault="00662937" w:rsidP="009A7D7B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875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783F" w:rsidRPr="00187540">
        <w:rPr>
          <w:rFonts w:ascii="Times New Roman" w:hAnsi="Times New Roman" w:cs="Times New Roman"/>
          <w:sz w:val="28"/>
          <w:szCs w:val="28"/>
        </w:rPr>
        <w:t>М.Н. Авдеева</w:t>
      </w:r>
    </w:p>
    <w:sectPr w:rsidR="00D83DE4" w:rsidRPr="00187540" w:rsidSect="00304FD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FA"/>
    <w:rsid w:val="00000AD0"/>
    <w:rsid w:val="0000186D"/>
    <w:rsid w:val="00004E91"/>
    <w:rsid w:val="000056EA"/>
    <w:rsid w:val="00006745"/>
    <w:rsid w:val="00011130"/>
    <w:rsid w:val="00015F83"/>
    <w:rsid w:val="000209E8"/>
    <w:rsid w:val="00021AF4"/>
    <w:rsid w:val="00021B5B"/>
    <w:rsid w:val="000229A4"/>
    <w:rsid w:val="00025088"/>
    <w:rsid w:val="000275E6"/>
    <w:rsid w:val="00035FD4"/>
    <w:rsid w:val="00036ADE"/>
    <w:rsid w:val="000456DA"/>
    <w:rsid w:val="00051107"/>
    <w:rsid w:val="000566C7"/>
    <w:rsid w:val="00063527"/>
    <w:rsid w:val="000637AC"/>
    <w:rsid w:val="00066639"/>
    <w:rsid w:val="000706DC"/>
    <w:rsid w:val="00071235"/>
    <w:rsid w:val="00072A19"/>
    <w:rsid w:val="000739BD"/>
    <w:rsid w:val="00080F3E"/>
    <w:rsid w:val="000829B6"/>
    <w:rsid w:val="00096E20"/>
    <w:rsid w:val="000A5332"/>
    <w:rsid w:val="000B2B17"/>
    <w:rsid w:val="000B3777"/>
    <w:rsid w:val="000B3BCC"/>
    <w:rsid w:val="000B4829"/>
    <w:rsid w:val="000B7664"/>
    <w:rsid w:val="000C282F"/>
    <w:rsid w:val="000C2E50"/>
    <w:rsid w:val="000C72B3"/>
    <w:rsid w:val="000D08B2"/>
    <w:rsid w:val="000D23D5"/>
    <w:rsid w:val="000E4BAA"/>
    <w:rsid w:val="000E715F"/>
    <w:rsid w:val="000F46C9"/>
    <w:rsid w:val="000F5990"/>
    <w:rsid w:val="00110CB1"/>
    <w:rsid w:val="00110FBC"/>
    <w:rsid w:val="0011783F"/>
    <w:rsid w:val="00133666"/>
    <w:rsid w:val="00134290"/>
    <w:rsid w:val="001363BE"/>
    <w:rsid w:val="00146830"/>
    <w:rsid w:val="00152335"/>
    <w:rsid w:val="0016112A"/>
    <w:rsid w:val="001648E0"/>
    <w:rsid w:val="00165258"/>
    <w:rsid w:val="00177B19"/>
    <w:rsid w:val="00177E19"/>
    <w:rsid w:val="001802E2"/>
    <w:rsid w:val="0018194F"/>
    <w:rsid w:val="001821F7"/>
    <w:rsid w:val="00187540"/>
    <w:rsid w:val="00187DEE"/>
    <w:rsid w:val="001922E1"/>
    <w:rsid w:val="00194459"/>
    <w:rsid w:val="0019584F"/>
    <w:rsid w:val="001A0087"/>
    <w:rsid w:val="001A1A3C"/>
    <w:rsid w:val="001A23ED"/>
    <w:rsid w:val="001A7EE1"/>
    <w:rsid w:val="001A7F98"/>
    <w:rsid w:val="001B1EAB"/>
    <w:rsid w:val="001E03AE"/>
    <w:rsid w:val="001E5A80"/>
    <w:rsid w:val="001F3BDB"/>
    <w:rsid w:val="001F57E2"/>
    <w:rsid w:val="00201799"/>
    <w:rsid w:val="0020295F"/>
    <w:rsid w:val="002057E2"/>
    <w:rsid w:val="00211A99"/>
    <w:rsid w:val="00213410"/>
    <w:rsid w:val="00215FAF"/>
    <w:rsid w:val="002208C2"/>
    <w:rsid w:val="00223DBD"/>
    <w:rsid w:val="0022484A"/>
    <w:rsid w:val="002249F9"/>
    <w:rsid w:val="00236488"/>
    <w:rsid w:val="0024660B"/>
    <w:rsid w:val="00246CB0"/>
    <w:rsid w:val="00250535"/>
    <w:rsid w:val="0025635E"/>
    <w:rsid w:val="002571A7"/>
    <w:rsid w:val="00260373"/>
    <w:rsid w:val="00261076"/>
    <w:rsid w:val="0026119B"/>
    <w:rsid w:val="00266092"/>
    <w:rsid w:val="00267FEA"/>
    <w:rsid w:val="002745C8"/>
    <w:rsid w:val="00275125"/>
    <w:rsid w:val="00275BD1"/>
    <w:rsid w:val="00275C21"/>
    <w:rsid w:val="00276025"/>
    <w:rsid w:val="00277F59"/>
    <w:rsid w:val="002807A3"/>
    <w:rsid w:val="00284653"/>
    <w:rsid w:val="002857F2"/>
    <w:rsid w:val="002915C5"/>
    <w:rsid w:val="00296BDE"/>
    <w:rsid w:val="002A0FFC"/>
    <w:rsid w:val="002A386E"/>
    <w:rsid w:val="002B228C"/>
    <w:rsid w:val="002C0B95"/>
    <w:rsid w:val="002C7AA4"/>
    <w:rsid w:val="002D2D15"/>
    <w:rsid w:val="002D5FC2"/>
    <w:rsid w:val="002E1519"/>
    <w:rsid w:val="002E17A9"/>
    <w:rsid w:val="002E3B63"/>
    <w:rsid w:val="002E4E0A"/>
    <w:rsid w:val="002E60F2"/>
    <w:rsid w:val="002F061B"/>
    <w:rsid w:val="002F09AD"/>
    <w:rsid w:val="002F1551"/>
    <w:rsid w:val="002F5477"/>
    <w:rsid w:val="002F5BCA"/>
    <w:rsid w:val="00303B98"/>
    <w:rsid w:val="00304FD4"/>
    <w:rsid w:val="00305005"/>
    <w:rsid w:val="00306919"/>
    <w:rsid w:val="00307D0D"/>
    <w:rsid w:val="003175FA"/>
    <w:rsid w:val="00320F3F"/>
    <w:rsid w:val="003230D8"/>
    <w:rsid w:val="00324433"/>
    <w:rsid w:val="00330B57"/>
    <w:rsid w:val="00334FDE"/>
    <w:rsid w:val="003364EA"/>
    <w:rsid w:val="00345111"/>
    <w:rsid w:val="00346AC0"/>
    <w:rsid w:val="00351D4A"/>
    <w:rsid w:val="003642DC"/>
    <w:rsid w:val="003657DE"/>
    <w:rsid w:val="003677D5"/>
    <w:rsid w:val="00377C79"/>
    <w:rsid w:val="00381C5A"/>
    <w:rsid w:val="00381EA4"/>
    <w:rsid w:val="00383D88"/>
    <w:rsid w:val="0038621D"/>
    <w:rsid w:val="003909A8"/>
    <w:rsid w:val="00393C19"/>
    <w:rsid w:val="003965A9"/>
    <w:rsid w:val="003A2E45"/>
    <w:rsid w:val="003A3073"/>
    <w:rsid w:val="003A3766"/>
    <w:rsid w:val="003A42D4"/>
    <w:rsid w:val="003A5A51"/>
    <w:rsid w:val="003A66BD"/>
    <w:rsid w:val="003B0368"/>
    <w:rsid w:val="003B3DE9"/>
    <w:rsid w:val="003B3EEC"/>
    <w:rsid w:val="003C0D43"/>
    <w:rsid w:val="003C11FC"/>
    <w:rsid w:val="003C6CD4"/>
    <w:rsid w:val="003C779A"/>
    <w:rsid w:val="003D5DBA"/>
    <w:rsid w:val="003D7D1A"/>
    <w:rsid w:val="003E213B"/>
    <w:rsid w:val="003E2881"/>
    <w:rsid w:val="003E508E"/>
    <w:rsid w:val="003F3B28"/>
    <w:rsid w:val="003F42F9"/>
    <w:rsid w:val="003F56AF"/>
    <w:rsid w:val="003F5F84"/>
    <w:rsid w:val="00401037"/>
    <w:rsid w:val="00401285"/>
    <w:rsid w:val="00403925"/>
    <w:rsid w:val="00416C41"/>
    <w:rsid w:val="0041751B"/>
    <w:rsid w:val="004203AB"/>
    <w:rsid w:val="00421EC2"/>
    <w:rsid w:val="0042352B"/>
    <w:rsid w:val="00423737"/>
    <w:rsid w:val="00425DCC"/>
    <w:rsid w:val="0042747E"/>
    <w:rsid w:val="004443CC"/>
    <w:rsid w:val="004445EA"/>
    <w:rsid w:val="0044630E"/>
    <w:rsid w:val="004463E9"/>
    <w:rsid w:val="0044770B"/>
    <w:rsid w:val="00456D36"/>
    <w:rsid w:val="00456E83"/>
    <w:rsid w:val="00470B83"/>
    <w:rsid w:val="004723C9"/>
    <w:rsid w:val="0047398A"/>
    <w:rsid w:val="00474D1B"/>
    <w:rsid w:val="00480C93"/>
    <w:rsid w:val="00490586"/>
    <w:rsid w:val="00494F40"/>
    <w:rsid w:val="004A1AF8"/>
    <w:rsid w:val="004A44F4"/>
    <w:rsid w:val="004B658E"/>
    <w:rsid w:val="004C191E"/>
    <w:rsid w:val="004C5C81"/>
    <w:rsid w:val="004C5E72"/>
    <w:rsid w:val="004C6215"/>
    <w:rsid w:val="004D0E14"/>
    <w:rsid w:val="004D657D"/>
    <w:rsid w:val="004E1D21"/>
    <w:rsid w:val="004F5CCF"/>
    <w:rsid w:val="004F6194"/>
    <w:rsid w:val="00503762"/>
    <w:rsid w:val="00503B7B"/>
    <w:rsid w:val="00513135"/>
    <w:rsid w:val="0051627D"/>
    <w:rsid w:val="005276E2"/>
    <w:rsid w:val="00530414"/>
    <w:rsid w:val="00531920"/>
    <w:rsid w:val="00542131"/>
    <w:rsid w:val="00544C1F"/>
    <w:rsid w:val="00550340"/>
    <w:rsid w:val="00555360"/>
    <w:rsid w:val="0056645D"/>
    <w:rsid w:val="00570BC9"/>
    <w:rsid w:val="005758F0"/>
    <w:rsid w:val="00580863"/>
    <w:rsid w:val="00581419"/>
    <w:rsid w:val="005846D0"/>
    <w:rsid w:val="0058480D"/>
    <w:rsid w:val="00597640"/>
    <w:rsid w:val="005A0084"/>
    <w:rsid w:val="005B08E3"/>
    <w:rsid w:val="005B1104"/>
    <w:rsid w:val="005B4223"/>
    <w:rsid w:val="005C1974"/>
    <w:rsid w:val="005D299E"/>
    <w:rsid w:val="005D3391"/>
    <w:rsid w:val="005D4596"/>
    <w:rsid w:val="005D4BEA"/>
    <w:rsid w:val="005D5B63"/>
    <w:rsid w:val="005D7AB7"/>
    <w:rsid w:val="005F3E9C"/>
    <w:rsid w:val="005F5358"/>
    <w:rsid w:val="005F7553"/>
    <w:rsid w:val="0060292D"/>
    <w:rsid w:val="006141B1"/>
    <w:rsid w:val="00614510"/>
    <w:rsid w:val="0061716C"/>
    <w:rsid w:val="00620B26"/>
    <w:rsid w:val="0062131E"/>
    <w:rsid w:val="00621910"/>
    <w:rsid w:val="006248A3"/>
    <w:rsid w:val="00630FBD"/>
    <w:rsid w:val="00634399"/>
    <w:rsid w:val="006357A8"/>
    <w:rsid w:val="00646F0F"/>
    <w:rsid w:val="006517F3"/>
    <w:rsid w:val="0065501C"/>
    <w:rsid w:val="00656273"/>
    <w:rsid w:val="00657827"/>
    <w:rsid w:val="0065786C"/>
    <w:rsid w:val="00660578"/>
    <w:rsid w:val="00661534"/>
    <w:rsid w:val="00662937"/>
    <w:rsid w:val="00672521"/>
    <w:rsid w:val="006727E3"/>
    <w:rsid w:val="006765F4"/>
    <w:rsid w:val="00682097"/>
    <w:rsid w:val="00685A60"/>
    <w:rsid w:val="00690214"/>
    <w:rsid w:val="006907B4"/>
    <w:rsid w:val="00696898"/>
    <w:rsid w:val="006A3409"/>
    <w:rsid w:val="006A3C28"/>
    <w:rsid w:val="006A7917"/>
    <w:rsid w:val="006A7FF9"/>
    <w:rsid w:val="006B1970"/>
    <w:rsid w:val="006E3BA8"/>
    <w:rsid w:val="006F10FD"/>
    <w:rsid w:val="006F1118"/>
    <w:rsid w:val="00702E8C"/>
    <w:rsid w:val="007052C9"/>
    <w:rsid w:val="00706886"/>
    <w:rsid w:val="007070F8"/>
    <w:rsid w:val="00714422"/>
    <w:rsid w:val="007158B2"/>
    <w:rsid w:val="00720626"/>
    <w:rsid w:val="007227A6"/>
    <w:rsid w:val="0072285F"/>
    <w:rsid w:val="00724265"/>
    <w:rsid w:val="00724DAB"/>
    <w:rsid w:val="0072647D"/>
    <w:rsid w:val="00726D07"/>
    <w:rsid w:val="00726F28"/>
    <w:rsid w:val="00736606"/>
    <w:rsid w:val="00744A6D"/>
    <w:rsid w:val="00751089"/>
    <w:rsid w:val="00752F5A"/>
    <w:rsid w:val="007552C8"/>
    <w:rsid w:val="0076157E"/>
    <w:rsid w:val="00765F4C"/>
    <w:rsid w:val="00772976"/>
    <w:rsid w:val="007815A0"/>
    <w:rsid w:val="00782DAC"/>
    <w:rsid w:val="00784E88"/>
    <w:rsid w:val="00784EC6"/>
    <w:rsid w:val="00787626"/>
    <w:rsid w:val="0079096F"/>
    <w:rsid w:val="00792546"/>
    <w:rsid w:val="007A03D4"/>
    <w:rsid w:val="007A0B0D"/>
    <w:rsid w:val="007A315E"/>
    <w:rsid w:val="007A42FD"/>
    <w:rsid w:val="007A6D3F"/>
    <w:rsid w:val="007A7D64"/>
    <w:rsid w:val="007B028C"/>
    <w:rsid w:val="007B16A2"/>
    <w:rsid w:val="007B16E6"/>
    <w:rsid w:val="007B3BD0"/>
    <w:rsid w:val="007C2130"/>
    <w:rsid w:val="007C4936"/>
    <w:rsid w:val="007E179A"/>
    <w:rsid w:val="007E1F8D"/>
    <w:rsid w:val="007E65FD"/>
    <w:rsid w:val="00800FB7"/>
    <w:rsid w:val="008050C2"/>
    <w:rsid w:val="008050F6"/>
    <w:rsid w:val="00806A87"/>
    <w:rsid w:val="00810745"/>
    <w:rsid w:val="008116C4"/>
    <w:rsid w:val="00812E90"/>
    <w:rsid w:val="00815B2E"/>
    <w:rsid w:val="0081614C"/>
    <w:rsid w:val="00816C88"/>
    <w:rsid w:val="00816E5D"/>
    <w:rsid w:val="00820471"/>
    <w:rsid w:val="00820742"/>
    <w:rsid w:val="00821850"/>
    <w:rsid w:val="00824FB6"/>
    <w:rsid w:val="008257BC"/>
    <w:rsid w:val="00825A42"/>
    <w:rsid w:val="00834F78"/>
    <w:rsid w:val="00835496"/>
    <w:rsid w:val="00841664"/>
    <w:rsid w:val="008442D5"/>
    <w:rsid w:val="008460E7"/>
    <w:rsid w:val="00846366"/>
    <w:rsid w:val="00850026"/>
    <w:rsid w:val="008504C2"/>
    <w:rsid w:val="0085718D"/>
    <w:rsid w:val="008643A5"/>
    <w:rsid w:val="008652D9"/>
    <w:rsid w:val="00865F25"/>
    <w:rsid w:val="00873672"/>
    <w:rsid w:val="008771E1"/>
    <w:rsid w:val="00877FE4"/>
    <w:rsid w:val="00884095"/>
    <w:rsid w:val="00894159"/>
    <w:rsid w:val="008A0233"/>
    <w:rsid w:val="008A21B9"/>
    <w:rsid w:val="008B1C8C"/>
    <w:rsid w:val="008B3370"/>
    <w:rsid w:val="008B39A2"/>
    <w:rsid w:val="008B6910"/>
    <w:rsid w:val="008C2FD8"/>
    <w:rsid w:val="008C5B8B"/>
    <w:rsid w:val="008C6A37"/>
    <w:rsid w:val="008C6DD3"/>
    <w:rsid w:val="008C7419"/>
    <w:rsid w:val="008C76A5"/>
    <w:rsid w:val="008D2F56"/>
    <w:rsid w:val="008D5F6A"/>
    <w:rsid w:val="008D6C6E"/>
    <w:rsid w:val="008D7C8C"/>
    <w:rsid w:val="008E3D12"/>
    <w:rsid w:val="008E3E16"/>
    <w:rsid w:val="008F090B"/>
    <w:rsid w:val="008F610B"/>
    <w:rsid w:val="008F6339"/>
    <w:rsid w:val="009036C2"/>
    <w:rsid w:val="00906450"/>
    <w:rsid w:val="00915E3B"/>
    <w:rsid w:val="00917014"/>
    <w:rsid w:val="009236F8"/>
    <w:rsid w:val="009246E9"/>
    <w:rsid w:val="00936B1B"/>
    <w:rsid w:val="00940585"/>
    <w:rsid w:val="009426C6"/>
    <w:rsid w:val="00942F63"/>
    <w:rsid w:val="00946476"/>
    <w:rsid w:val="009554C7"/>
    <w:rsid w:val="00956730"/>
    <w:rsid w:val="00962DD3"/>
    <w:rsid w:val="00962F5A"/>
    <w:rsid w:val="00963B73"/>
    <w:rsid w:val="00965335"/>
    <w:rsid w:val="00965EA0"/>
    <w:rsid w:val="009706F4"/>
    <w:rsid w:val="00973D91"/>
    <w:rsid w:val="00982A71"/>
    <w:rsid w:val="00983AF6"/>
    <w:rsid w:val="00985962"/>
    <w:rsid w:val="0098636C"/>
    <w:rsid w:val="00994C37"/>
    <w:rsid w:val="009A1E44"/>
    <w:rsid w:val="009A7D7B"/>
    <w:rsid w:val="009B097A"/>
    <w:rsid w:val="009B33C2"/>
    <w:rsid w:val="009C047A"/>
    <w:rsid w:val="009C2F8F"/>
    <w:rsid w:val="009C401E"/>
    <w:rsid w:val="009D03BE"/>
    <w:rsid w:val="009D4A3C"/>
    <w:rsid w:val="009D59E8"/>
    <w:rsid w:val="009E0914"/>
    <w:rsid w:val="009E7944"/>
    <w:rsid w:val="009F30E5"/>
    <w:rsid w:val="009F383B"/>
    <w:rsid w:val="009F4566"/>
    <w:rsid w:val="00A03151"/>
    <w:rsid w:val="00A06945"/>
    <w:rsid w:val="00A07AEE"/>
    <w:rsid w:val="00A119C7"/>
    <w:rsid w:val="00A1257F"/>
    <w:rsid w:val="00A130B0"/>
    <w:rsid w:val="00A136AC"/>
    <w:rsid w:val="00A17B16"/>
    <w:rsid w:val="00A2046F"/>
    <w:rsid w:val="00A37755"/>
    <w:rsid w:val="00A40214"/>
    <w:rsid w:val="00A44A36"/>
    <w:rsid w:val="00A45B61"/>
    <w:rsid w:val="00A47B05"/>
    <w:rsid w:val="00A52D6B"/>
    <w:rsid w:val="00A545DA"/>
    <w:rsid w:val="00A61DFC"/>
    <w:rsid w:val="00A71818"/>
    <w:rsid w:val="00A7367F"/>
    <w:rsid w:val="00A73EF2"/>
    <w:rsid w:val="00A80C47"/>
    <w:rsid w:val="00A81584"/>
    <w:rsid w:val="00A8187B"/>
    <w:rsid w:val="00A835CB"/>
    <w:rsid w:val="00A86D9F"/>
    <w:rsid w:val="00A905A8"/>
    <w:rsid w:val="00A9117C"/>
    <w:rsid w:val="00A96BC7"/>
    <w:rsid w:val="00AA2408"/>
    <w:rsid w:val="00AA2C53"/>
    <w:rsid w:val="00AA3996"/>
    <w:rsid w:val="00AB0717"/>
    <w:rsid w:val="00AB2BE8"/>
    <w:rsid w:val="00AB4E09"/>
    <w:rsid w:val="00AB6DF1"/>
    <w:rsid w:val="00AC09FA"/>
    <w:rsid w:val="00AC0B10"/>
    <w:rsid w:val="00AC1300"/>
    <w:rsid w:val="00AC43BB"/>
    <w:rsid w:val="00AD12EF"/>
    <w:rsid w:val="00AE7791"/>
    <w:rsid w:val="00AF4C8B"/>
    <w:rsid w:val="00B04610"/>
    <w:rsid w:val="00B07D64"/>
    <w:rsid w:val="00B112C1"/>
    <w:rsid w:val="00B13746"/>
    <w:rsid w:val="00B264C4"/>
    <w:rsid w:val="00B30444"/>
    <w:rsid w:val="00B30738"/>
    <w:rsid w:val="00B36E4C"/>
    <w:rsid w:val="00B40693"/>
    <w:rsid w:val="00B41296"/>
    <w:rsid w:val="00B42274"/>
    <w:rsid w:val="00B4430C"/>
    <w:rsid w:val="00B46598"/>
    <w:rsid w:val="00B53929"/>
    <w:rsid w:val="00B62C5E"/>
    <w:rsid w:val="00B70875"/>
    <w:rsid w:val="00B76071"/>
    <w:rsid w:val="00B82FB4"/>
    <w:rsid w:val="00B90736"/>
    <w:rsid w:val="00B91AD3"/>
    <w:rsid w:val="00B942AD"/>
    <w:rsid w:val="00B94CFB"/>
    <w:rsid w:val="00BA3BF2"/>
    <w:rsid w:val="00BA4F79"/>
    <w:rsid w:val="00BA5FC4"/>
    <w:rsid w:val="00BB3D4C"/>
    <w:rsid w:val="00BB487A"/>
    <w:rsid w:val="00BB75D1"/>
    <w:rsid w:val="00BB78E1"/>
    <w:rsid w:val="00BB7C54"/>
    <w:rsid w:val="00BE12D1"/>
    <w:rsid w:val="00BF17DC"/>
    <w:rsid w:val="00BF2979"/>
    <w:rsid w:val="00BF3855"/>
    <w:rsid w:val="00C007C6"/>
    <w:rsid w:val="00C2238F"/>
    <w:rsid w:val="00C225E2"/>
    <w:rsid w:val="00C278FC"/>
    <w:rsid w:val="00C3136A"/>
    <w:rsid w:val="00C32FA7"/>
    <w:rsid w:val="00C34924"/>
    <w:rsid w:val="00C602D3"/>
    <w:rsid w:val="00C65819"/>
    <w:rsid w:val="00C66A6E"/>
    <w:rsid w:val="00C72D61"/>
    <w:rsid w:val="00C72D78"/>
    <w:rsid w:val="00C73AD9"/>
    <w:rsid w:val="00C75276"/>
    <w:rsid w:val="00C90D7C"/>
    <w:rsid w:val="00C945AB"/>
    <w:rsid w:val="00C96823"/>
    <w:rsid w:val="00CA143A"/>
    <w:rsid w:val="00CA70F9"/>
    <w:rsid w:val="00CB1245"/>
    <w:rsid w:val="00CB618E"/>
    <w:rsid w:val="00CB7258"/>
    <w:rsid w:val="00CC4B78"/>
    <w:rsid w:val="00CD26A9"/>
    <w:rsid w:val="00CE18BA"/>
    <w:rsid w:val="00CE1AA0"/>
    <w:rsid w:val="00CF6CF4"/>
    <w:rsid w:val="00D001CE"/>
    <w:rsid w:val="00D01DE3"/>
    <w:rsid w:val="00D1740E"/>
    <w:rsid w:val="00D233BF"/>
    <w:rsid w:val="00D24E15"/>
    <w:rsid w:val="00D377AF"/>
    <w:rsid w:val="00D42401"/>
    <w:rsid w:val="00D50540"/>
    <w:rsid w:val="00D51535"/>
    <w:rsid w:val="00D54970"/>
    <w:rsid w:val="00D56842"/>
    <w:rsid w:val="00D613ED"/>
    <w:rsid w:val="00D637EA"/>
    <w:rsid w:val="00D6654F"/>
    <w:rsid w:val="00D74CBB"/>
    <w:rsid w:val="00D74F11"/>
    <w:rsid w:val="00D77B69"/>
    <w:rsid w:val="00D80520"/>
    <w:rsid w:val="00D80E5C"/>
    <w:rsid w:val="00D82321"/>
    <w:rsid w:val="00D82596"/>
    <w:rsid w:val="00D83DE4"/>
    <w:rsid w:val="00D83F63"/>
    <w:rsid w:val="00D85743"/>
    <w:rsid w:val="00D922DB"/>
    <w:rsid w:val="00D9442F"/>
    <w:rsid w:val="00DA42A1"/>
    <w:rsid w:val="00DA5B24"/>
    <w:rsid w:val="00DC35D9"/>
    <w:rsid w:val="00DC4B1E"/>
    <w:rsid w:val="00DD0516"/>
    <w:rsid w:val="00DE047F"/>
    <w:rsid w:val="00DE087A"/>
    <w:rsid w:val="00DE3825"/>
    <w:rsid w:val="00DE40D8"/>
    <w:rsid w:val="00DE487C"/>
    <w:rsid w:val="00DE4AFA"/>
    <w:rsid w:val="00DE4CD9"/>
    <w:rsid w:val="00DE58B1"/>
    <w:rsid w:val="00DE65BA"/>
    <w:rsid w:val="00E02624"/>
    <w:rsid w:val="00E158BF"/>
    <w:rsid w:val="00E16B62"/>
    <w:rsid w:val="00E22124"/>
    <w:rsid w:val="00E34E6F"/>
    <w:rsid w:val="00E3674E"/>
    <w:rsid w:val="00E40FC5"/>
    <w:rsid w:val="00E55BF7"/>
    <w:rsid w:val="00E66FB2"/>
    <w:rsid w:val="00E6772B"/>
    <w:rsid w:val="00E7026C"/>
    <w:rsid w:val="00E7061D"/>
    <w:rsid w:val="00E70CB8"/>
    <w:rsid w:val="00E71739"/>
    <w:rsid w:val="00E72647"/>
    <w:rsid w:val="00E81B30"/>
    <w:rsid w:val="00E82869"/>
    <w:rsid w:val="00E83DA8"/>
    <w:rsid w:val="00E91FB1"/>
    <w:rsid w:val="00E92300"/>
    <w:rsid w:val="00EA4321"/>
    <w:rsid w:val="00EC07F7"/>
    <w:rsid w:val="00EC0DD3"/>
    <w:rsid w:val="00ED369E"/>
    <w:rsid w:val="00ED3FC5"/>
    <w:rsid w:val="00ED428D"/>
    <w:rsid w:val="00EE2DA4"/>
    <w:rsid w:val="00EE3F5E"/>
    <w:rsid w:val="00EE7536"/>
    <w:rsid w:val="00EF1EDF"/>
    <w:rsid w:val="00EF4950"/>
    <w:rsid w:val="00EF6328"/>
    <w:rsid w:val="00F00D7B"/>
    <w:rsid w:val="00F00DBA"/>
    <w:rsid w:val="00F0424B"/>
    <w:rsid w:val="00F048BE"/>
    <w:rsid w:val="00F06614"/>
    <w:rsid w:val="00F10797"/>
    <w:rsid w:val="00F12603"/>
    <w:rsid w:val="00F12726"/>
    <w:rsid w:val="00F17436"/>
    <w:rsid w:val="00F17FF2"/>
    <w:rsid w:val="00F24A24"/>
    <w:rsid w:val="00F25F72"/>
    <w:rsid w:val="00F270B9"/>
    <w:rsid w:val="00F31C9D"/>
    <w:rsid w:val="00F478E1"/>
    <w:rsid w:val="00F5331D"/>
    <w:rsid w:val="00F53D2E"/>
    <w:rsid w:val="00F53ED3"/>
    <w:rsid w:val="00F63868"/>
    <w:rsid w:val="00F671F9"/>
    <w:rsid w:val="00F70643"/>
    <w:rsid w:val="00F72C4D"/>
    <w:rsid w:val="00F74427"/>
    <w:rsid w:val="00F75325"/>
    <w:rsid w:val="00F75F05"/>
    <w:rsid w:val="00F762DB"/>
    <w:rsid w:val="00F82CB5"/>
    <w:rsid w:val="00F84427"/>
    <w:rsid w:val="00F87E03"/>
    <w:rsid w:val="00F90DBC"/>
    <w:rsid w:val="00F93CC4"/>
    <w:rsid w:val="00F97336"/>
    <w:rsid w:val="00FA78F1"/>
    <w:rsid w:val="00FA7AFE"/>
    <w:rsid w:val="00FB0160"/>
    <w:rsid w:val="00FB1FF1"/>
    <w:rsid w:val="00FB7FED"/>
    <w:rsid w:val="00FC1C34"/>
    <w:rsid w:val="00FD0127"/>
    <w:rsid w:val="00FD157B"/>
    <w:rsid w:val="00FD2144"/>
    <w:rsid w:val="00FD2165"/>
    <w:rsid w:val="00FD3C65"/>
    <w:rsid w:val="00FE1759"/>
    <w:rsid w:val="00FE1AE4"/>
    <w:rsid w:val="00FE5161"/>
    <w:rsid w:val="00FE5B31"/>
    <w:rsid w:val="00FF039D"/>
    <w:rsid w:val="00FF3F1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08CA"/>
  <w15:docId w15:val="{5694FC52-562A-4840-8EC6-ACA24AD8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D36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B046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B0461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6A5-40D8-4679-B84D-5B5849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з Баяна</dc:creator>
  <cp:keywords/>
  <dc:description/>
  <cp:lastModifiedBy>Home-PC</cp:lastModifiedBy>
  <cp:revision>3</cp:revision>
  <cp:lastPrinted>2025-10-28T09:21:00Z</cp:lastPrinted>
  <dcterms:created xsi:type="dcterms:W3CDTF">2025-10-28T05:58:00Z</dcterms:created>
  <dcterms:modified xsi:type="dcterms:W3CDTF">2025-10-28T09:36:00Z</dcterms:modified>
</cp:coreProperties>
</file>